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A1" w:rsidRPr="002671A6" w:rsidRDefault="00C128A1" w:rsidP="00C128A1">
      <w:pPr>
        <w:spacing w:line="268" w:lineRule="exact"/>
        <w:rPr>
          <w:rFonts w:hint="default"/>
          <w:color w:val="auto"/>
        </w:rPr>
      </w:pPr>
      <w:bookmarkStart w:id="0" w:name="_GoBack"/>
      <w:bookmarkEnd w:id="0"/>
      <w:r w:rsidRPr="002671A6">
        <w:rPr>
          <w:rFonts w:ascii="ＭＳ 明朝" w:hAnsi="ＭＳ 明朝"/>
          <w:color w:val="auto"/>
        </w:rPr>
        <w:t>第４号様式</w:t>
      </w:r>
    </w:p>
    <w:p w:rsidR="00C128A1" w:rsidRPr="002671A6" w:rsidRDefault="00C128A1" w:rsidP="00C128A1">
      <w:pPr>
        <w:wordWrap w:val="0"/>
        <w:spacing w:line="268" w:lineRule="exact"/>
        <w:jc w:val="right"/>
        <w:rPr>
          <w:rFonts w:hint="default"/>
          <w:color w:val="auto"/>
        </w:rPr>
      </w:pPr>
      <w:r w:rsidRPr="002671A6">
        <w:rPr>
          <w:rFonts w:ascii="ＭＳ 明朝" w:hAnsi="ＭＳ 明朝"/>
          <w:color w:val="auto"/>
        </w:rPr>
        <w:t xml:space="preserve">　　　　　　　　　　　　　　　　　　　　　　　　　　　　　　　　年　　月　　日　</w:t>
      </w:r>
    </w:p>
    <w:p w:rsidR="00C128A1" w:rsidRPr="002671A6" w:rsidRDefault="00C128A1" w:rsidP="00C128A1">
      <w:pPr>
        <w:spacing w:line="268" w:lineRule="exact"/>
        <w:rPr>
          <w:rFonts w:hint="default"/>
          <w:color w:val="auto"/>
        </w:rPr>
      </w:pPr>
    </w:p>
    <w:p w:rsidR="00C128A1" w:rsidRPr="002671A6" w:rsidRDefault="00C128A1" w:rsidP="00C128A1">
      <w:pPr>
        <w:spacing w:line="268" w:lineRule="exact"/>
        <w:rPr>
          <w:rFonts w:hint="default"/>
          <w:color w:val="auto"/>
        </w:rPr>
      </w:pPr>
    </w:p>
    <w:p w:rsidR="00C128A1" w:rsidRPr="002671A6" w:rsidRDefault="00C128A1" w:rsidP="00C128A1">
      <w:pPr>
        <w:spacing w:line="268" w:lineRule="exact"/>
        <w:ind w:rightChars="2665" w:right="5396" w:firstLineChars="100" w:firstLine="202"/>
        <w:jc w:val="right"/>
        <w:rPr>
          <w:rFonts w:ascii="ＭＳ 明朝" w:hint="default"/>
          <w:color w:val="auto"/>
        </w:rPr>
      </w:pPr>
      <w:r w:rsidRPr="002671A6">
        <w:rPr>
          <w:rFonts w:ascii="ＭＳ 明朝"/>
          <w:color w:val="auto"/>
        </w:rPr>
        <w:t>様</w:t>
      </w:r>
    </w:p>
    <w:p w:rsidR="00C128A1" w:rsidRPr="002671A6" w:rsidRDefault="00C128A1" w:rsidP="00C128A1">
      <w:pPr>
        <w:spacing w:line="268" w:lineRule="exact"/>
        <w:rPr>
          <w:rFonts w:ascii="ＭＳ 明朝" w:cs="Times New Roman" w:hint="default"/>
          <w:color w:val="auto"/>
          <w:spacing w:val="2"/>
        </w:rPr>
      </w:pPr>
    </w:p>
    <w:p w:rsidR="00C128A1" w:rsidRPr="002671A6" w:rsidRDefault="00C128A1" w:rsidP="00C128A1">
      <w:pPr>
        <w:spacing w:line="268" w:lineRule="exact"/>
        <w:rPr>
          <w:rFonts w:ascii="ＭＳ 明朝" w:cs="Times New Roman" w:hint="default"/>
          <w:color w:val="auto"/>
          <w:spacing w:val="2"/>
        </w:rPr>
      </w:pPr>
    </w:p>
    <w:p w:rsidR="00C128A1" w:rsidRPr="002671A6" w:rsidRDefault="00C128A1" w:rsidP="00C128A1">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主たる事務所の所在地</w:t>
      </w:r>
    </w:p>
    <w:p w:rsidR="00C128A1" w:rsidRPr="002671A6" w:rsidRDefault="00C128A1" w:rsidP="00C128A1">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w:t>
      </w:r>
      <w:r w:rsidRPr="00C128A1">
        <w:rPr>
          <w:rFonts w:ascii="ＭＳ 明朝" w:hAnsi="ＭＳ 明朝" w:cs="Times New Roman"/>
          <w:color w:val="auto"/>
          <w:spacing w:val="146"/>
          <w:szCs w:val="21"/>
          <w:fitText w:val="1212" w:id="2033447944"/>
        </w:rPr>
        <w:t>法人</w:t>
      </w:r>
      <w:r w:rsidRPr="00C128A1">
        <w:rPr>
          <w:rFonts w:ascii="ＭＳ 明朝" w:hAnsi="ＭＳ 明朝" w:cs="Times New Roman"/>
          <w:color w:val="auto"/>
          <w:spacing w:val="-1"/>
          <w:szCs w:val="21"/>
          <w:fitText w:val="1212" w:id="2033447944"/>
        </w:rPr>
        <w:t>名</w:t>
      </w:r>
    </w:p>
    <w:p w:rsidR="00C128A1" w:rsidRPr="002671A6" w:rsidRDefault="00C128A1" w:rsidP="00C128A1">
      <w:pPr>
        <w:overflowPunct/>
        <w:adjustRightInd w:val="0"/>
        <w:rPr>
          <w:rFonts w:ascii="ＭＳ 明朝" w:hAnsi="ＭＳ 明朝" w:cs="Times New Roman" w:hint="default"/>
          <w:color w:val="auto"/>
          <w:szCs w:val="21"/>
        </w:rPr>
      </w:pPr>
      <w:r w:rsidRPr="002671A6">
        <w:rPr>
          <w:rFonts w:ascii="ＭＳ 明朝" w:hAnsi="ＭＳ 明朝" w:cs="Times New Roman"/>
          <w:color w:val="auto"/>
          <w:szCs w:val="21"/>
        </w:rPr>
        <w:t xml:space="preserve">　　　　　　　　　　　　　　　　　　　代表者の氏名 　　　　　　　　　           </w:t>
      </w:r>
      <w:r w:rsidRPr="002671A6">
        <w:rPr>
          <w:color w:val="auto"/>
        </w:rPr>
        <w:t xml:space="preserve">㊞　</w:t>
      </w:r>
    </w:p>
    <w:p w:rsidR="00C128A1" w:rsidRPr="002671A6" w:rsidRDefault="00C128A1" w:rsidP="00C128A1">
      <w:pPr>
        <w:spacing w:line="268" w:lineRule="exact"/>
        <w:rPr>
          <w:rFonts w:ascii="ＭＳ 明朝" w:cs="Times New Roman" w:hint="default"/>
          <w:color w:val="auto"/>
          <w:spacing w:val="2"/>
        </w:rPr>
      </w:pPr>
    </w:p>
    <w:p w:rsidR="00C128A1" w:rsidRPr="002671A6" w:rsidRDefault="00C128A1" w:rsidP="00C128A1">
      <w:pPr>
        <w:spacing w:line="268" w:lineRule="exact"/>
        <w:rPr>
          <w:rFonts w:ascii="ＭＳ 明朝" w:cs="Times New Roman" w:hint="default"/>
          <w:color w:val="auto"/>
          <w:spacing w:val="2"/>
        </w:rPr>
      </w:pPr>
    </w:p>
    <w:p w:rsidR="00C128A1" w:rsidRPr="002671A6" w:rsidRDefault="00C128A1" w:rsidP="00C128A1">
      <w:pPr>
        <w:spacing w:line="268" w:lineRule="exact"/>
        <w:rPr>
          <w:rFonts w:ascii="ＭＳ 明朝" w:cs="Times New Roman" w:hint="default"/>
          <w:color w:val="auto"/>
          <w:spacing w:val="2"/>
        </w:rPr>
      </w:pPr>
    </w:p>
    <w:p w:rsidR="00C128A1" w:rsidRPr="002671A6" w:rsidRDefault="00C128A1" w:rsidP="00C128A1">
      <w:pPr>
        <w:spacing w:line="268" w:lineRule="exact"/>
        <w:jc w:val="center"/>
        <w:rPr>
          <w:rFonts w:ascii="ＭＳ 明朝" w:cs="Times New Roman" w:hint="default"/>
          <w:color w:val="auto"/>
          <w:spacing w:val="2"/>
        </w:rPr>
      </w:pPr>
      <w:r w:rsidRPr="002671A6">
        <w:rPr>
          <w:rFonts w:ascii="ＭＳ 明朝"/>
          <w:color w:val="auto"/>
          <w:sz w:val="20"/>
        </w:rPr>
        <w:t>改善命令に係る</w:t>
      </w:r>
      <w:r w:rsidRPr="002671A6">
        <w:rPr>
          <w:rFonts w:ascii="ＭＳ 明朝"/>
          <w:color w:val="auto"/>
        </w:rPr>
        <w:t>調査等依頼書</w:t>
      </w:r>
    </w:p>
    <w:p w:rsidR="00C128A1" w:rsidRPr="002671A6" w:rsidRDefault="00C128A1" w:rsidP="00C128A1">
      <w:pPr>
        <w:spacing w:line="268" w:lineRule="exact"/>
        <w:rPr>
          <w:rFonts w:ascii="ＭＳ 明朝" w:cs="Times New Roman" w:hint="default"/>
          <w:color w:val="auto"/>
          <w:spacing w:val="2"/>
        </w:rPr>
      </w:pPr>
    </w:p>
    <w:p w:rsidR="00C128A1" w:rsidRPr="002671A6" w:rsidRDefault="00C128A1" w:rsidP="00C128A1">
      <w:pPr>
        <w:spacing w:line="268" w:lineRule="exact"/>
        <w:rPr>
          <w:rFonts w:ascii="ＭＳ 明朝" w:cs="Times New Roman" w:hint="default"/>
          <w:color w:val="auto"/>
          <w:spacing w:val="2"/>
        </w:rPr>
      </w:pPr>
    </w:p>
    <w:p w:rsidR="00C128A1" w:rsidRPr="002671A6" w:rsidRDefault="00C128A1" w:rsidP="00C128A1">
      <w:pPr>
        <w:spacing w:line="268" w:lineRule="exact"/>
        <w:rPr>
          <w:rFonts w:ascii="ＭＳ 明朝" w:hint="default"/>
          <w:color w:val="auto"/>
        </w:rPr>
      </w:pPr>
      <w:r w:rsidRPr="002671A6">
        <w:rPr>
          <w:rFonts w:ascii="ＭＳ 明朝"/>
          <w:color w:val="auto"/>
        </w:rPr>
        <w:t xml:space="preserve">　特定非営利活動法人に係る軽自動車税の環境性能割の減免の適用を受けたいので、減免申請の日（　　　　年　　月　　日）前３年以内における</w:t>
      </w:r>
      <w:r w:rsidRPr="002671A6">
        <w:rPr>
          <w:rFonts w:ascii="ＭＳ 明朝"/>
          <w:color w:val="auto"/>
          <w:sz w:val="20"/>
        </w:rPr>
        <w:t>特定非営利活動促進法第</w:t>
      </w:r>
      <w:r w:rsidRPr="002671A6">
        <w:rPr>
          <w:rFonts w:ascii="ＭＳ 明朝" w:hAnsi="ＭＳ 明朝"/>
          <w:color w:val="auto"/>
          <w:sz w:val="20"/>
        </w:rPr>
        <w:t>42</w:t>
      </w:r>
      <w:r w:rsidRPr="002671A6">
        <w:rPr>
          <w:rFonts w:ascii="ＭＳ 明朝"/>
          <w:color w:val="auto"/>
          <w:sz w:val="20"/>
        </w:rPr>
        <w:t>条の規定により、改善のために必要な措置を採るべきことを命じられていないことを調査の上、</w:t>
      </w:r>
      <w:r w:rsidRPr="002671A6">
        <w:rPr>
          <w:rFonts w:ascii="ＭＳ 明朝"/>
          <w:color w:val="auto"/>
        </w:rPr>
        <w:t>京都府に伝達いただきますよう依頼します。</w:t>
      </w:r>
    </w:p>
    <w:sectPr w:rsidR="00C128A1" w:rsidRPr="002671A6" w:rsidSect="00B63B15">
      <w:footerReference w:type="even" r:id="rId8"/>
      <w:footnotePr>
        <w:numRestart w:val="eachPage"/>
      </w:footnotePr>
      <w:endnotePr>
        <w:numFmt w:val="decimal"/>
      </w:endnotePr>
      <w:pgSz w:w="11906" w:h="16838" w:code="9"/>
      <w:pgMar w:top="1701" w:right="1701" w:bottom="1418" w:left="1701" w:header="1134" w:footer="1021" w:gutter="0"/>
      <w:cols w:space="720"/>
      <w:docGrid w:type="linesAndChars" w:linePitch="291"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7D" w:rsidRDefault="0074097D">
      <w:pPr>
        <w:spacing w:before="357"/>
        <w:rPr>
          <w:rFonts w:hint="default"/>
        </w:rPr>
      </w:pPr>
      <w:r>
        <w:continuationSeparator/>
      </w:r>
    </w:p>
  </w:endnote>
  <w:endnote w:type="continuationSeparator" w:id="0">
    <w:p w:rsidR="0074097D" w:rsidRDefault="0074097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55" w:rsidRDefault="00B30D5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30D55" w:rsidRDefault="00B30D55">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7D" w:rsidRDefault="0074097D">
      <w:pPr>
        <w:spacing w:before="357"/>
        <w:rPr>
          <w:rFonts w:hint="default"/>
        </w:rPr>
      </w:pPr>
      <w:r>
        <w:continuationSeparator/>
      </w:r>
    </w:p>
  </w:footnote>
  <w:footnote w:type="continuationSeparator" w:id="0">
    <w:p w:rsidR="0074097D" w:rsidRDefault="0074097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8C"/>
    <w:rsid w:val="00001A33"/>
    <w:rsid w:val="000038EB"/>
    <w:rsid w:val="000607F8"/>
    <w:rsid w:val="000B0BF2"/>
    <w:rsid w:val="000B263D"/>
    <w:rsid w:val="000B7389"/>
    <w:rsid w:val="000C3C0A"/>
    <w:rsid w:val="000D52BD"/>
    <w:rsid w:val="000E6887"/>
    <w:rsid w:val="0011385E"/>
    <w:rsid w:val="00131652"/>
    <w:rsid w:val="001325DC"/>
    <w:rsid w:val="00150833"/>
    <w:rsid w:val="001752C7"/>
    <w:rsid w:val="00183BEA"/>
    <w:rsid w:val="001A51BD"/>
    <w:rsid w:val="001C0498"/>
    <w:rsid w:val="002451FD"/>
    <w:rsid w:val="002671A6"/>
    <w:rsid w:val="002F1262"/>
    <w:rsid w:val="002F1959"/>
    <w:rsid w:val="003237EE"/>
    <w:rsid w:val="00336111"/>
    <w:rsid w:val="0033643C"/>
    <w:rsid w:val="00340073"/>
    <w:rsid w:val="00366F2E"/>
    <w:rsid w:val="00370866"/>
    <w:rsid w:val="0037101B"/>
    <w:rsid w:val="003762BD"/>
    <w:rsid w:val="0037693E"/>
    <w:rsid w:val="00380D8A"/>
    <w:rsid w:val="003E123F"/>
    <w:rsid w:val="003E279D"/>
    <w:rsid w:val="003F165E"/>
    <w:rsid w:val="004128DA"/>
    <w:rsid w:val="00414A49"/>
    <w:rsid w:val="0043287D"/>
    <w:rsid w:val="00436AF8"/>
    <w:rsid w:val="00466814"/>
    <w:rsid w:val="004758EB"/>
    <w:rsid w:val="0049178E"/>
    <w:rsid w:val="00493BA2"/>
    <w:rsid w:val="00497EF0"/>
    <w:rsid w:val="004C2155"/>
    <w:rsid w:val="004D411E"/>
    <w:rsid w:val="004D7639"/>
    <w:rsid w:val="004F0646"/>
    <w:rsid w:val="005A0A83"/>
    <w:rsid w:val="00603D17"/>
    <w:rsid w:val="00623CDA"/>
    <w:rsid w:val="00624085"/>
    <w:rsid w:val="006529EC"/>
    <w:rsid w:val="006531AF"/>
    <w:rsid w:val="0065511E"/>
    <w:rsid w:val="006936A6"/>
    <w:rsid w:val="006E0005"/>
    <w:rsid w:val="0074097D"/>
    <w:rsid w:val="00751851"/>
    <w:rsid w:val="00755FBB"/>
    <w:rsid w:val="00787C20"/>
    <w:rsid w:val="007930F1"/>
    <w:rsid w:val="007B2DFB"/>
    <w:rsid w:val="007C4BA9"/>
    <w:rsid w:val="007D324A"/>
    <w:rsid w:val="0080476E"/>
    <w:rsid w:val="008253EB"/>
    <w:rsid w:val="00842514"/>
    <w:rsid w:val="00853E4F"/>
    <w:rsid w:val="008746E8"/>
    <w:rsid w:val="00882727"/>
    <w:rsid w:val="0091267F"/>
    <w:rsid w:val="0093626D"/>
    <w:rsid w:val="009708ED"/>
    <w:rsid w:val="00973B6A"/>
    <w:rsid w:val="0099143A"/>
    <w:rsid w:val="00991C47"/>
    <w:rsid w:val="009933C0"/>
    <w:rsid w:val="009972D8"/>
    <w:rsid w:val="009F44BA"/>
    <w:rsid w:val="00A0440B"/>
    <w:rsid w:val="00A23399"/>
    <w:rsid w:val="00A25177"/>
    <w:rsid w:val="00A57B30"/>
    <w:rsid w:val="00A57E92"/>
    <w:rsid w:val="00A633EA"/>
    <w:rsid w:val="00A661C4"/>
    <w:rsid w:val="00A759B7"/>
    <w:rsid w:val="00A82FA6"/>
    <w:rsid w:val="00A971DD"/>
    <w:rsid w:val="00AC6D70"/>
    <w:rsid w:val="00AE6FA0"/>
    <w:rsid w:val="00B30D55"/>
    <w:rsid w:val="00B463D0"/>
    <w:rsid w:val="00B50093"/>
    <w:rsid w:val="00B530E3"/>
    <w:rsid w:val="00B57137"/>
    <w:rsid w:val="00B63B15"/>
    <w:rsid w:val="00B67CC0"/>
    <w:rsid w:val="00B80AFC"/>
    <w:rsid w:val="00B86464"/>
    <w:rsid w:val="00BA536D"/>
    <w:rsid w:val="00BB64F1"/>
    <w:rsid w:val="00C128A1"/>
    <w:rsid w:val="00C766FB"/>
    <w:rsid w:val="00C84978"/>
    <w:rsid w:val="00C8781D"/>
    <w:rsid w:val="00D0402A"/>
    <w:rsid w:val="00D07D23"/>
    <w:rsid w:val="00D24309"/>
    <w:rsid w:val="00D5199C"/>
    <w:rsid w:val="00D65AFC"/>
    <w:rsid w:val="00D83106"/>
    <w:rsid w:val="00D95985"/>
    <w:rsid w:val="00DA59EC"/>
    <w:rsid w:val="00DB445D"/>
    <w:rsid w:val="00DD4784"/>
    <w:rsid w:val="00DE71A2"/>
    <w:rsid w:val="00DF0B77"/>
    <w:rsid w:val="00E137A1"/>
    <w:rsid w:val="00E22CB2"/>
    <w:rsid w:val="00E30CE8"/>
    <w:rsid w:val="00E3304B"/>
    <w:rsid w:val="00E468A9"/>
    <w:rsid w:val="00E50436"/>
    <w:rsid w:val="00E51418"/>
    <w:rsid w:val="00E61735"/>
    <w:rsid w:val="00E65B8C"/>
    <w:rsid w:val="00E82BD5"/>
    <w:rsid w:val="00E90957"/>
    <w:rsid w:val="00EA3CCC"/>
    <w:rsid w:val="00EA4DFC"/>
    <w:rsid w:val="00EA7D95"/>
    <w:rsid w:val="00EB2E35"/>
    <w:rsid w:val="00ED4C31"/>
    <w:rsid w:val="00EF5630"/>
    <w:rsid w:val="00EF699F"/>
    <w:rsid w:val="00F17225"/>
    <w:rsid w:val="00F37DF5"/>
    <w:rsid w:val="00F720A2"/>
    <w:rsid w:val="00F90B68"/>
    <w:rsid w:val="00F910A5"/>
    <w:rsid w:val="00FA7DD2"/>
    <w:rsid w:val="00FD14D0"/>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B50093"/>
    <w:rPr>
      <w:rFonts w:ascii="Arial" w:eastAsia="ＭＳ ゴシック" w:hAnsi="Arial" w:cs="Times New Roman"/>
      <w:sz w:val="18"/>
      <w:szCs w:val="18"/>
    </w:rPr>
  </w:style>
  <w:style w:type="character" w:customStyle="1" w:styleId="a9">
    <w:name w:val="吹き出し (文字)"/>
    <w:link w:val="a8"/>
    <w:uiPriority w:val="99"/>
    <w:semiHidden/>
    <w:rsid w:val="00B50093"/>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33643C"/>
    <w:pPr>
      <w:jc w:val="center"/>
    </w:pPr>
    <w:rPr>
      <w:rFonts w:ascii="ＭＳ 明朝" w:hAnsi="ＭＳ 明朝" w:cs="Times New Roman" w:hint="default"/>
      <w:szCs w:val="21"/>
    </w:rPr>
  </w:style>
  <w:style w:type="character" w:customStyle="1" w:styleId="ab">
    <w:name w:val="記 (文字)"/>
    <w:basedOn w:val="a0"/>
    <w:link w:val="aa"/>
    <w:uiPriority w:val="99"/>
    <w:rsid w:val="0033643C"/>
    <w:rPr>
      <w:rFonts w:cs="Times New Roman"/>
      <w:color w:val="000000"/>
      <w:sz w:val="21"/>
      <w:szCs w:val="21"/>
    </w:rPr>
  </w:style>
  <w:style w:type="paragraph" w:styleId="ac">
    <w:name w:val="Closing"/>
    <w:basedOn w:val="a"/>
    <w:link w:val="ad"/>
    <w:uiPriority w:val="99"/>
    <w:unhideWhenUsed/>
    <w:rsid w:val="0033643C"/>
    <w:pPr>
      <w:jc w:val="right"/>
    </w:pPr>
    <w:rPr>
      <w:rFonts w:ascii="ＭＳ 明朝" w:hAnsi="ＭＳ 明朝" w:cs="Times New Roman" w:hint="default"/>
      <w:szCs w:val="21"/>
    </w:rPr>
  </w:style>
  <w:style w:type="character" w:customStyle="1" w:styleId="ad">
    <w:name w:val="結語 (文字)"/>
    <w:basedOn w:val="a0"/>
    <w:link w:val="ac"/>
    <w:uiPriority w:val="99"/>
    <w:rsid w:val="0033643C"/>
    <w:rPr>
      <w:rFonts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5177"/>
    <w:pPr>
      <w:tabs>
        <w:tab w:val="center" w:pos="4252"/>
        <w:tab w:val="right" w:pos="8504"/>
      </w:tabs>
      <w:snapToGrid w:val="0"/>
    </w:pPr>
  </w:style>
  <w:style w:type="character" w:customStyle="1" w:styleId="a5">
    <w:name w:val="ヘッダー (文字)"/>
    <w:link w:val="a4"/>
    <w:uiPriority w:val="99"/>
    <w:rsid w:val="00A25177"/>
    <w:rPr>
      <w:rFonts w:ascii="Times New Roman" w:hAnsi="Times New Roman"/>
      <w:color w:val="000000"/>
      <w:sz w:val="21"/>
    </w:rPr>
  </w:style>
  <w:style w:type="paragraph" w:styleId="a6">
    <w:name w:val="footer"/>
    <w:basedOn w:val="a"/>
    <w:link w:val="a7"/>
    <w:uiPriority w:val="99"/>
    <w:unhideWhenUsed/>
    <w:rsid w:val="00A25177"/>
    <w:pPr>
      <w:tabs>
        <w:tab w:val="center" w:pos="4252"/>
        <w:tab w:val="right" w:pos="8504"/>
      </w:tabs>
      <w:snapToGrid w:val="0"/>
    </w:pPr>
  </w:style>
  <w:style w:type="character" w:customStyle="1" w:styleId="a7">
    <w:name w:val="フッター (文字)"/>
    <w:link w:val="a6"/>
    <w:uiPriority w:val="99"/>
    <w:rsid w:val="00A25177"/>
    <w:rPr>
      <w:rFonts w:ascii="Times New Roman" w:hAnsi="Times New Roman"/>
      <w:color w:val="000000"/>
      <w:sz w:val="21"/>
    </w:rPr>
  </w:style>
  <w:style w:type="paragraph" w:styleId="a8">
    <w:name w:val="Balloon Text"/>
    <w:basedOn w:val="a"/>
    <w:link w:val="a9"/>
    <w:uiPriority w:val="99"/>
    <w:semiHidden/>
    <w:unhideWhenUsed/>
    <w:rsid w:val="00B50093"/>
    <w:rPr>
      <w:rFonts w:ascii="Arial" w:eastAsia="ＭＳ ゴシック" w:hAnsi="Arial" w:cs="Times New Roman"/>
      <w:sz w:val="18"/>
      <w:szCs w:val="18"/>
    </w:rPr>
  </w:style>
  <w:style w:type="character" w:customStyle="1" w:styleId="a9">
    <w:name w:val="吹き出し (文字)"/>
    <w:link w:val="a8"/>
    <w:uiPriority w:val="99"/>
    <w:semiHidden/>
    <w:rsid w:val="00B50093"/>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33643C"/>
    <w:pPr>
      <w:jc w:val="center"/>
    </w:pPr>
    <w:rPr>
      <w:rFonts w:ascii="ＭＳ 明朝" w:hAnsi="ＭＳ 明朝" w:cs="Times New Roman" w:hint="default"/>
      <w:szCs w:val="21"/>
    </w:rPr>
  </w:style>
  <w:style w:type="character" w:customStyle="1" w:styleId="ab">
    <w:name w:val="記 (文字)"/>
    <w:basedOn w:val="a0"/>
    <w:link w:val="aa"/>
    <w:uiPriority w:val="99"/>
    <w:rsid w:val="0033643C"/>
    <w:rPr>
      <w:rFonts w:cs="Times New Roman"/>
      <w:color w:val="000000"/>
      <w:sz w:val="21"/>
      <w:szCs w:val="21"/>
    </w:rPr>
  </w:style>
  <w:style w:type="paragraph" w:styleId="ac">
    <w:name w:val="Closing"/>
    <w:basedOn w:val="a"/>
    <w:link w:val="ad"/>
    <w:uiPriority w:val="99"/>
    <w:unhideWhenUsed/>
    <w:rsid w:val="0033643C"/>
    <w:pPr>
      <w:jc w:val="right"/>
    </w:pPr>
    <w:rPr>
      <w:rFonts w:ascii="ＭＳ 明朝" w:hAnsi="ＭＳ 明朝" w:cs="Times New Roman" w:hint="default"/>
      <w:szCs w:val="21"/>
    </w:rPr>
  </w:style>
  <w:style w:type="character" w:customStyle="1" w:styleId="ad">
    <w:name w:val="結語 (文字)"/>
    <w:basedOn w:val="a0"/>
    <w:link w:val="ac"/>
    <w:uiPriority w:val="99"/>
    <w:rsid w:val="0033643C"/>
    <w:rPr>
      <w:rFonts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8F08-6F12-4B60-9D7E-D2CF5386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伺い文 下書き</vt:lpstr>
    </vt:vector>
  </TitlesOfParts>
  <Company>京都府</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伺い文 下書き</dc:title>
  <dc:creator>*</dc:creator>
  <cp:lastModifiedBy>＊</cp:lastModifiedBy>
  <cp:revision>2</cp:revision>
  <cp:lastPrinted>2019-08-30T10:08:00Z</cp:lastPrinted>
  <dcterms:created xsi:type="dcterms:W3CDTF">2019-09-06T07:06:00Z</dcterms:created>
  <dcterms:modified xsi:type="dcterms:W3CDTF">2019-09-06T07:06:00Z</dcterms:modified>
</cp:coreProperties>
</file>